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4A6A36" w:rsidRDefault="00DB7837" w:rsidP="006D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</w:t>
      </w:r>
    </w:p>
    <w:p w:rsidR="0050744D" w:rsidRPr="004A6A36" w:rsidRDefault="00DB7837" w:rsidP="00035A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663144" w:rsidRPr="004A6A36">
        <w:rPr>
          <w:rFonts w:ascii="Times New Roman" w:hAnsi="Times New Roman" w:cs="Times New Roman"/>
          <w:b/>
        </w:rPr>
        <w:t>работ</w:t>
      </w:r>
      <w:r>
        <w:rPr>
          <w:rFonts w:ascii="Times New Roman" w:hAnsi="Times New Roman" w:cs="Times New Roman"/>
          <w:b/>
        </w:rPr>
        <w:t>е</w:t>
      </w:r>
      <w:r w:rsidR="00663144" w:rsidRPr="004A6A36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="00663144" w:rsidRPr="004A6A36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4A6A36">
        <w:rPr>
          <w:rFonts w:ascii="Times New Roman" w:hAnsi="Times New Roman" w:cs="Times New Roman"/>
          <w:b/>
        </w:rPr>
        <w:t xml:space="preserve"> муниципального района с </w:t>
      </w:r>
      <w:r w:rsidR="00BA4AE9">
        <w:rPr>
          <w:rFonts w:ascii="Times New Roman" w:hAnsi="Times New Roman" w:cs="Times New Roman"/>
          <w:b/>
        </w:rPr>
        <w:t>2</w:t>
      </w:r>
      <w:r w:rsidR="005B2049">
        <w:rPr>
          <w:rFonts w:ascii="Times New Roman" w:hAnsi="Times New Roman" w:cs="Times New Roman"/>
          <w:b/>
        </w:rPr>
        <w:t xml:space="preserve">8 декабря </w:t>
      </w:r>
      <w:r w:rsidR="00A4741B" w:rsidRPr="004A6A36">
        <w:rPr>
          <w:rFonts w:ascii="Times New Roman" w:hAnsi="Times New Roman" w:cs="Times New Roman"/>
          <w:b/>
        </w:rPr>
        <w:t xml:space="preserve"> </w:t>
      </w:r>
      <w:r w:rsidR="00C33E4F">
        <w:rPr>
          <w:rFonts w:ascii="Times New Roman" w:hAnsi="Times New Roman" w:cs="Times New Roman"/>
          <w:b/>
        </w:rPr>
        <w:t xml:space="preserve">2015 года </w:t>
      </w:r>
      <w:r w:rsidR="00663144" w:rsidRPr="004A6A36">
        <w:rPr>
          <w:rFonts w:ascii="Times New Roman" w:hAnsi="Times New Roman" w:cs="Times New Roman"/>
          <w:b/>
        </w:rPr>
        <w:t xml:space="preserve">по </w:t>
      </w:r>
      <w:r w:rsidR="005B2049">
        <w:rPr>
          <w:rFonts w:ascii="Times New Roman" w:hAnsi="Times New Roman" w:cs="Times New Roman"/>
          <w:b/>
        </w:rPr>
        <w:t>03 января</w:t>
      </w:r>
      <w:r w:rsidR="00663144" w:rsidRPr="004A6A36">
        <w:rPr>
          <w:rFonts w:ascii="Times New Roman" w:hAnsi="Times New Roman" w:cs="Times New Roman"/>
          <w:b/>
        </w:rPr>
        <w:t xml:space="preserve"> 201</w:t>
      </w:r>
      <w:r w:rsidR="00C33E4F">
        <w:rPr>
          <w:rFonts w:ascii="Times New Roman" w:hAnsi="Times New Roman" w:cs="Times New Roman"/>
          <w:b/>
        </w:rPr>
        <w:t>6</w:t>
      </w:r>
      <w:r w:rsidR="00663144" w:rsidRPr="004A6A36">
        <w:rPr>
          <w:rFonts w:ascii="Times New Roman" w:hAnsi="Times New Roman" w:cs="Times New Roman"/>
          <w:b/>
        </w:rPr>
        <w:t xml:space="preserve">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317"/>
      </w:tblGrid>
      <w:tr w:rsidR="00B15A01" w:rsidRPr="00A06E70" w:rsidTr="00B15A01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28 декабря</w:t>
            </w:r>
          </w:p>
          <w:p w:rsidR="00B15A01" w:rsidRPr="00A06E70" w:rsidRDefault="00B15A01" w:rsidP="000C3F44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МЕЖДУНАРОДНЫЙ ДЕНЬ КИНО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Постоянно действующее совещание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167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депутатской комиссии </w:t>
            </w:r>
            <w:proofErr w:type="spell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Собрания по бюджетно-финансовой политике, налога и использованию собственности муниципального района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167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</w:t>
            </w:r>
            <w:proofErr w:type="spell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Собрания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0C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Торжественное мероприятие, посвященное наступающему Новому Году, с участием Губернатора Саратовской области </w:t>
            </w:r>
            <w:proofErr w:type="spell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.В.Радаева</w:t>
            </w:r>
            <w:proofErr w:type="spell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е по предоставлению жилых помещений по договору найма специализированного жилого помещения из государственного специализированного фонда области лицам, из числа детей-сирот и детей, оставшихся без попечения родителей, с участием представителя министерства строительства и ЖКХ Саратовской области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Первое заседание территориальной избирательной комиссии 2015-2020 гг.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Торжественное мероприятие, посвященное 25-летию МЧС России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коллегии министерства по делам территориальных образований Саратовской области по вопросу: «О подведении итогов работы министерства по делам территориальных образований области за 2015 г. и основных направлениях деятельности министерства на 2016 г.»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С.В.Подсобляевым</w:t>
            </w:r>
            <w:proofErr w:type="spell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pStyle w:val="a4"/>
              <w:jc w:val="both"/>
              <w:rPr>
                <w:rFonts w:eastAsia="Calibri"/>
                <w:sz w:val="23"/>
                <w:szCs w:val="23"/>
                <w:u w:val="none"/>
              </w:rPr>
            </w:pPr>
            <w:r w:rsidRPr="00A06E70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06E70">
              <w:rPr>
                <w:sz w:val="23"/>
                <w:szCs w:val="23"/>
                <w:u w:val="none"/>
              </w:rPr>
              <w:t>А.И.Башаровым</w:t>
            </w:r>
            <w:proofErr w:type="spellEnd"/>
            <w:r w:rsidRPr="00A06E70">
              <w:rPr>
                <w:sz w:val="23"/>
                <w:szCs w:val="23"/>
                <w:u w:val="none"/>
              </w:rPr>
              <w:t xml:space="preserve">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29 декабря </w:t>
            </w:r>
          </w:p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A06E70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06E70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A06E70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06E70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A06E70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06E70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A06E70">
              <w:rPr>
                <w:sz w:val="23"/>
                <w:szCs w:val="23"/>
                <w:u w:val="none"/>
                <w:lang w:eastAsia="ar-SA"/>
              </w:rPr>
              <w:t xml:space="preserve"> района)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A06E70">
              <w:rPr>
                <w:sz w:val="23"/>
                <w:szCs w:val="23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местное заседание антитеррористической комиссии ВМР и МВК по профилактике правонарушений на территории ВМР</w:t>
            </w: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Новогодняя елка для одаренных детей «Зимняя фантазия»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А.Г.Буренина (в селекторном формате)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итоговой коллегии министерства физической культуры и спорта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Молодежная программа «Новогодний КВН»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М.А.Болмосовым</w:t>
            </w:r>
            <w:proofErr w:type="spell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Танцевально-развлекательная программа «Новогодние потехи»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30 декабря</w:t>
            </w:r>
          </w:p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A06E70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06E70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A06E70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06E70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A06E70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06E70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A06E70">
              <w:rPr>
                <w:sz w:val="23"/>
                <w:szCs w:val="23"/>
                <w:u w:val="none"/>
                <w:lang w:eastAsia="ar-SA"/>
              </w:rPr>
              <w:t xml:space="preserve"> района)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</w:t>
            </w:r>
            <w:r w:rsidR="00DB7837">
              <w:rPr>
                <w:rFonts w:ascii="Times New Roman" w:hAnsi="Times New Roman" w:cs="Times New Roman"/>
                <w:sz w:val="23"/>
                <w:szCs w:val="23"/>
              </w:rPr>
              <w:t xml:space="preserve">министрации ВМР </w:t>
            </w: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жилищной комиссии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Театрализованная программа для детей «Новогоднее приключение»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Детская новогодняя программа «Целый год мы встречи ждали»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чее совещание по оперативным вопросам, с участием 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истра по делам территориальных образовани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.Ю.Зюз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режиме видеоконференции)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стреча главы администрации ВМР И.И.Пивоварова с директором МУП МО г</w:t>
            </w:r>
            <w:proofErr w:type="gram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ольск «Дорожник» </w:t>
            </w:r>
            <w:proofErr w:type="spell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Н.А.Курышовым</w:t>
            </w:r>
            <w:proofErr w:type="spell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15A01" w:rsidRPr="00A06E70" w:rsidTr="00B15A01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31 декабря</w:t>
            </w:r>
          </w:p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B15A01" w:rsidRPr="00A06E70" w:rsidTr="00B15A01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B15A01" w:rsidRPr="00A06E70" w:rsidTr="00B15A01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тыла  Т.И.Исаевой  </w:t>
            </w:r>
          </w:p>
        </w:tc>
      </w:tr>
      <w:tr w:rsidR="00B15A01" w:rsidRPr="00A06E70" w:rsidTr="00B15A01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А.С.Чудиновой</w:t>
            </w:r>
            <w:proofErr w:type="spell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B15A01" w:rsidRPr="00A06E70" w:rsidTr="00B15A01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стреча главы администрации ВМР И.И.Пивоварова с директором МУП МО г</w:t>
            </w:r>
            <w:proofErr w:type="gramStart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ольск «Благоустройство» В.Б.Кудряшовым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 w:rsidRPr="00A06E70">
              <w:rPr>
                <w:sz w:val="23"/>
                <w:szCs w:val="23"/>
                <w:u w:val="none"/>
              </w:rPr>
              <w:t xml:space="preserve">Заседание административной комиссии ВМР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r w:rsidRPr="00A06E70">
              <w:rPr>
                <w:sz w:val="23"/>
                <w:szCs w:val="23"/>
                <w:u w:val="none"/>
              </w:rPr>
              <w:t xml:space="preserve">Развлекательно-игровая программа «В Новогоднюю ночь ждем мы новых чудес» </w:t>
            </w:r>
          </w:p>
        </w:tc>
      </w:tr>
      <w:tr w:rsidR="00B15A01" w:rsidRPr="00A06E70" w:rsidTr="00B15A0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pStyle w:val="a4"/>
              <w:jc w:val="both"/>
              <w:rPr>
                <w:sz w:val="23"/>
                <w:szCs w:val="23"/>
                <w:u w:val="none"/>
              </w:rPr>
            </w:pPr>
            <w:proofErr w:type="spellStart"/>
            <w:r w:rsidRPr="00A06E70">
              <w:rPr>
                <w:sz w:val="23"/>
                <w:szCs w:val="23"/>
                <w:u w:val="none"/>
              </w:rPr>
              <w:t>Театрализованно-игровая</w:t>
            </w:r>
            <w:proofErr w:type="spellEnd"/>
            <w:r w:rsidRPr="00A06E70">
              <w:rPr>
                <w:sz w:val="23"/>
                <w:szCs w:val="23"/>
                <w:u w:val="none"/>
              </w:rPr>
              <w:t xml:space="preserve"> программа «Новый год к нам мчится» </w:t>
            </w:r>
          </w:p>
        </w:tc>
      </w:tr>
      <w:tr w:rsidR="00B15A01" w:rsidRPr="00A06E70" w:rsidTr="00B15A01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1 января</w:t>
            </w:r>
          </w:p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eastAsia="Calibri" w:hAnsi="Times New Roman" w:cs="Times New Roman"/>
                <w:sz w:val="23"/>
                <w:szCs w:val="23"/>
              </w:rPr>
              <w:t>НОВЫЙ 201</w:t>
            </w: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06E7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</w:t>
            </w:r>
          </w:p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ыходной праздничный день</w:t>
            </w:r>
          </w:p>
        </w:tc>
      </w:tr>
      <w:tr w:rsidR="00B15A01" w:rsidRPr="00A06E70" w:rsidTr="00B15A01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Трансляция новогодних поздравлений глав района и города, руководителей учреждений, жителей в новогоднюю ночь </w:t>
            </w:r>
          </w:p>
        </w:tc>
      </w:tr>
      <w:tr w:rsidR="00B15A01" w:rsidRPr="00A06E70" w:rsidTr="00B15A01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здничная программа «Вокруг елки хоровод» </w:t>
            </w:r>
          </w:p>
        </w:tc>
      </w:tr>
      <w:tr w:rsidR="00B15A01" w:rsidRPr="00A06E70" w:rsidTr="00B15A01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чер отдыха «Волшебные искры Нового года»</w:t>
            </w:r>
          </w:p>
        </w:tc>
      </w:tr>
      <w:tr w:rsidR="00B15A01" w:rsidRPr="00A06E70" w:rsidTr="00B15A01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нцевально-развлекательная программа «Танцуют все!» </w:t>
            </w:r>
          </w:p>
        </w:tc>
      </w:tr>
      <w:tr w:rsidR="00B15A01" w:rsidRPr="00A06E70" w:rsidTr="00B15A01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Развлекательная программа для молодежи «Новогоднее диско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2 января</w:t>
            </w:r>
          </w:p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вогодняя развлекательно-игровая программа «Новогоднее настроение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гровая развлекательная программа «Где шутки и смех, там радость для всех!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вогодняя елка для детей «День рождения Бабы Яги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нцевально-развлекательная программа «Шутки, танцы и бананы для веселой обезьяны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Развлекательная программа для молодежи «Новогоднее диско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1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3 январ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тыла  А.В.Панкратовой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Открытие катка и лыжни «Приглашаем в зимний парк!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еопредставление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Default="00B15A01" w:rsidP="00C10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инообозрение «Третьяковке -160 лет», в рамках недели «Музей и дети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ноутрен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«За горами, за лесами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гровая программа «Сыплет дедушка Мороз то заданье, то вопрос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6E70">
              <w:rPr>
                <w:rFonts w:ascii="Times New Roman" w:hAnsi="Times New Roman" w:cs="Times New Roman"/>
                <w:sz w:val="23"/>
                <w:szCs w:val="23"/>
              </w:rPr>
              <w:t xml:space="preserve">Спортивно-массовое мероприятие «Зимние потехи»: веселые старты на снегу, конкурсы, эстафеты для детей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атрализованная программа «Новогодние приключения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влекательно-игровая программа «Ах, три белых коня!» </w:t>
            </w:r>
          </w:p>
        </w:tc>
      </w:tr>
      <w:tr w:rsidR="00B15A01" w:rsidRPr="00A06E70" w:rsidTr="00B15A01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01" w:rsidRPr="00A06E70" w:rsidRDefault="00B15A01" w:rsidP="00A06E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01" w:rsidRDefault="00B15A01" w:rsidP="00A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«Новогодние забавы» </w:t>
            </w:r>
          </w:p>
        </w:tc>
      </w:tr>
    </w:tbl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9088F" w:rsidRDefault="00F9088F" w:rsidP="0021745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F9088F" w:rsidSect="008423EF">
      <w:pgSz w:w="16838" w:h="11906" w:orient="landscape"/>
      <w:pgMar w:top="142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12BF4"/>
    <w:rsid w:val="000155D5"/>
    <w:rsid w:val="00020672"/>
    <w:rsid w:val="000222CD"/>
    <w:rsid w:val="00024F8C"/>
    <w:rsid w:val="000254CD"/>
    <w:rsid w:val="00027B89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60EDC"/>
    <w:rsid w:val="00064F73"/>
    <w:rsid w:val="0006604F"/>
    <w:rsid w:val="000666F6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C46"/>
    <w:rsid w:val="000F749D"/>
    <w:rsid w:val="000F7BEC"/>
    <w:rsid w:val="000F7CBC"/>
    <w:rsid w:val="001056DA"/>
    <w:rsid w:val="00105D33"/>
    <w:rsid w:val="001079AD"/>
    <w:rsid w:val="00110F68"/>
    <w:rsid w:val="001148CB"/>
    <w:rsid w:val="00121E04"/>
    <w:rsid w:val="00122B28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7959"/>
    <w:rsid w:val="001B1B23"/>
    <w:rsid w:val="001B6347"/>
    <w:rsid w:val="001B7926"/>
    <w:rsid w:val="001C0C17"/>
    <w:rsid w:val="001C206A"/>
    <w:rsid w:val="001C375F"/>
    <w:rsid w:val="001C4DBE"/>
    <w:rsid w:val="001D2522"/>
    <w:rsid w:val="001D4521"/>
    <w:rsid w:val="001D53AC"/>
    <w:rsid w:val="001D5727"/>
    <w:rsid w:val="001D74BF"/>
    <w:rsid w:val="001E5EA7"/>
    <w:rsid w:val="001E6485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10747"/>
    <w:rsid w:val="00210E0F"/>
    <w:rsid w:val="00212EF5"/>
    <w:rsid w:val="002167D2"/>
    <w:rsid w:val="00217459"/>
    <w:rsid w:val="00221C7F"/>
    <w:rsid w:val="00222565"/>
    <w:rsid w:val="00224AF1"/>
    <w:rsid w:val="002250E9"/>
    <w:rsid w:val="00230E11"/>
    <w:rsid w:val="00231FA9"/>
    <w:rsid w:val="00235C86"/>
    <w:rsid w:val="00235FC6"/>
    <w:rsid w:val="00243E43"/>
    <w:rsid w:val="0024609C"/>
    <w:rsid w:val="002472DD"/>
    <w:rsid w:val="0025216B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D1"/>
    <w:rsid w:val="002D2187"/>
    <w:rsid w:val="002D6CC9"/>
    <w:rsid w:val="002D6F33"/>
    <w:rsid w:val="002E054F"/>
    <w:rsid w:val="002E0CDD"/>
    <w:rsid w:val="002E23EC"/>
    <w:rsid w:val="002E2B5E"/>
    <w:rsid w:val="002E2BB3"/>
    <w:rsid w:val="002E303A"/>
    <w:rsid w:val="002E3F1D"/>
    <w:rsid w:val="002E4C4A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D56"/>
    <w:rsid w:val="00345A9C"/>
    <w:rsid w:val="00346AC2"/>
    <w:rsid w:val="00355505"/>
    <w:rsid w:val="0035792F"/>
    <w:rsid w:val="003662C1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9E4"/>
    <w:rsid w:val="003A16F0"/>
    <w:rsid w:val="003A5BB5"/>
    <w:rsid w:val="003B298B"/>
    <w:rsid w:val="003B7961"/>
    <w:rsid w:val="003C0AFC"/>
    <w:rsid w:val="003C0BD0"/>
    <w:rsid w:val="003C0E20"/>
    <w:rsid w:val="003C3490"/>
    <w:rsid w:val="003C397E"/>
    <w:rsid w:val="003C3EAC"/>
    <w:rsid w:val="003C477C"/>
    <w:rsid w:val="003C6766"/>
    <w:rsid w:val="003D330B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45F6"/>
    <w:rsid w:val="00404B29"/>
    <w:rsid w:val="004074D0"/>
    <w:rsid w:val="00407E39"/>
    <w:rsid w:val="00415A38"/>
    <w:rsid w:val="004215EA"/>
    <w:rsid w:val="00423527"/>
    <w:rsid w:val="00427994"/>
    <w:rsid w:val="00430D19"/>
    <w:rsid w:val="004341F7"/>
    <w:rsid w:val="00435A50"/>
    <w:rsid w:val="00436E75"/>
    <w:rsid w:val="0044152D"/>
    <w:rsid w:val="004425B1"/>
    <w:rsid w:val="00446004"/>
    <w:rsid w:val="00446E81"/>
    <w:rsid w:val="004503AA"/>
    <w:rsid w:val="004511D0"/>
    <w:rsid w:val="004530E5"/>
    <w:rsid w:val="0045418D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80A4D"/>
    <w:rsid w:val="004814F3"/>
    <w:rsid w:val="00483F5D"/>
    <w:rsid w:val="00484496"/>
    <w:rsid w:val="00486E15"/>
    <w:rsid w:val="00490153"/>
    <w:rsid w:val="0049330D"/>
    <w:rsid w:val="00495075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6DEE"/>
    <w:rsid w:val="004C7745"/>
    <w:rsid w:val="004C7B22"/>
    <w:rsid w:val="004D0C01"/>
    <w:rsid w:val="004D1667"/>
    <w:rsid w:val="004D40A3"/>
    <w:rsid w:val="004D4922"/>
    <w:rsid w:val="004D51E1"/>
    <w:rsid w:val="004D5456"/>
    <w:rsid w:val="004E5191"/>
    <w:rsid w:val="004E6E12"/>
    <w:rsid w:val="004E75FF"/>
    <w:rsid w:val="004F0C5F"/>
    <w:rsid w:val="004F1B5B"/>
    <w:rsid w:val="004F1CE5"/>
    <w:rsid w:val="004F286C"/>
    <w:rsid w:val="004F58CA"/>
    <w:rsid w:val="004F5FEC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20D46"/>
    <w:rsid w:val="00522816"/>
    <w:rsid w:val="00526E72"/>
    <w:rsid w:val="00527C89"/>
    <w:rsid w:val="0053073C"/>
    <w:rsid w:val="00545A11"/>
    <w:rsid w:val="00547F5C"/>
    <w:rsid w:val="005501B9"/>
    <w:rsid w:val="0055174A"/>
    <w:rsid w:val="005561FF"/>
    <w:rsid w:val="0055658E"/>
    <w:rsid w:val="00562339"/>
    <w:rsid w:val="0056680E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1EC5"/>
    <w:rsid w:val="00592DF3"/>
    <w:rsid w:val="00592E86"/>
    <w:rsid w:val="0059326E"/>
    <w:rsid w:val="0059344B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5DF3"/>
    <w:rsid w:val="005C24C5"/>
    <w:rsid w:val="005C6584"/>
    <w:rsid w:val="005D0B4A"/>
    <w:rsid w:val="005D1583"/>
    <w:rsid w:val="005D2ED0"/>
    <w:rsid w:val="005D37FB"/>
    <w:rsid w:val="005D6616"/>
    <w:rsid w:val="005E243F"/>
    <w:rsid w:val="005E3402"/>
    <w:rsid w:val="005E3496"/>
    <w:rsid w:val="005E36EA"/>
    <w:rsid w:val="005F135E"/>
    <w:rsid w:val="005F17D5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71EC"/>
    <w:rsid w:val="005F73C7"/>
    <w:rsid w:val="005F7861"/>
    <w:rsid w:val="006002B1"/>
    <w:rsid w:val="00600901"/>
    <w:rsid w:val="00602707"/>
    <w:rsid w:val="00610782"/>
    <w:rsid w:val="0061518C"/>
    <w:rsid w:val="006154B8"/>
    <w:rsid w:val="00616714"/>
    <w:rsid w:val="00617ACC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23AD"/>
    <w:rsid w:val="006427BF"/>
    <w:rsid w:val="00643AD7"/>
    <w:rsid w:val="006448D1"/>
    <w:rsid w:val="006501FC"/>
    <w:rsid w:val="006519C6"/>
    <w:rsid w:val="00655729"/>
    <w:rsid w:val="00657D63"/>
    <w:rsid w:val="00662DEE"/>
    <w:rsid w:val="00663144"/>
    <w:rsid w:val="00664CD7"/>
    <w:rsid w:val="00666A0B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4589"/>
    <w:rsid w:val="006A5BA6"/>
    <w:rsid w:val="006B04DC"/>
    <w:rsid w:val="006B0D1C"/>
    <w:rsid w:val="006B14EC"/>
    <w:rsid w:val="006B4BE6"/>
    <w:rsid w:val="006B5385"/>
    <w:rsid w:val="006B612B"/>
    <w:rsid w:val="006B7E36"/>
    <w:rsid w:val="006B7F51"/>
    <w:rsid w:val="006C15B5"/>
    <w:rsid w:val="006C4C1A"/>
    <w:rsid w:val="006C6239"/>
    <w:rsid w:val="006D1E32"/>
    <w:rsid w:val="006D4DFE"/>
    <w:rsid w:val="006D55AB"/>
    <w:rsid w:val="006D7B91"/>
    <w:rsid w:val="006D7D2D"/>
    <w:rsid w:val="006E13C1"/>
    <w:rsid w:val="006E4C34"/>
    <w:rsid w:val="006E685A"/>
    <w:rsid w:val="006F132F"/>
    <w:rsid w:val="006F2E31"/>
    <w:rsid w:val="006F3812"/>
    <w:rsid w:val="006F442A"/>
    <w:rsid w:val="006F6C7D"/>
    <w:rsid w:val="0070362C"/>
    <w:rsid w:val="00705738"/>
    <w:rsid w:val="007058FA"/>
    <w:rsid w:val="007060CC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609E4"/>
    <w:rsid w:val="00763F1B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2CFE"/>
    <w:rsid w:val="007A56D0"/>
    <w:rsid w:val="007B09B7"/>
    <w:rsid w:val="007B0DDC"/>
    <w:rsid w:val="007B115C"/>
    <w:rsid w:val="007B13CB"/>
    <w:rsid w:val="007B2C5F"/>
    <w:rsid w:val="007C03FA"/>
    <w:rsid w:val="007C0DEB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FE5"/>
    <w:rsid w:val="00837517"/>
    <w:rsid w:val="00841931"/>
    <w:rsid w:val="008423EF"/>
    <w:rsid w:val="0084479F"/>
    <w:rsid w:val="008503DA"/>
    <w:rsid w:val="00862451"/>
    <w:rsid w:val="0087306E"/>
    <w:rsid w:val="00881C5C"/>
    <w:rsid w:val="00883F3B"/>
    <w:rsid w:val="008848B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324E"/>
    <w:rsid w:val="008E3A4D"/>
    <w:rsid w:val="008E3CA5"/>
    <w:rsid w:val="008E4ACB"/>
    <w:rsid w:val="008F143B"/>
    <w:rsid w:val="008F242A"/>
    <w:rsid w:val="008F3921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61B"/>
    <w:rsid w:val="00944B51"/>
    <w:rsid w:val="00947E8E"/>
    <w:rsid w:val="00950E61"/>
    <w:rsid w:val="00951566"/>
    <w:rsid w:val="0095292F"/>
    <w:rsid w:val="00957B0A"/>
    <w:rsid w:val="00957FA6"/>
    <w:rsid w:val="00960E8F"/>
    <w:rsid w:val="0097151D"/>
    <w:rsid w:val="0097397F"/>
    <w:rsid w:val="00977251"/>
    <w:rsid w:val="009777D7"/>
    <w:rsid w:val="00980FC2"/>
    <w:rsid w:val="009839C4"/>
    <w:rsid w:val="00986273"/>
    <w:rsid w:val="00986F7B"/>
    <w:rsid w:val="00991F38"/>
    <w:rsid w:val="009921C8"/>
    <w:rsid w:val="00992E30"/>
    <w:rsid w:val="00993191"/>
    <w:rsid w:val="00996986"/>
    <w:rsid w:val="009A1BE7"/>
    <w:rsid w:val="009A2FD6"/>
    <w:rsid w:val="009A386E"/>
    <w:rsid w:val="009A60F3"/>
    <w:rsid w:val="009B0BFB"/>
    <w:rsid w:val="009B2841"/>
    <w:rsid w:val="009B363B"/>
    <w:rsid w:val="009B3A57"/>
    <w:rsid w:val="009B5462"/>
    <w:rsid w:val="009B760B"/>
    <w:rsid w:val="009C28F7"/>
    <w:rsid w:val="009D04B3"/>
    <w:rsid w:val="009D201C"/>
    <w:rsid w:val="009D4C56"/>
    <w:rsid w:val="009D5FF8"/>
    <w:rsid w:val="009D65DB"/>
    <w:rsid w:val="009E07B7"/>
    <w:rsid w:val="009E1ABF"/>
    <w:rsid w:val="009E20AF"/>
    <w:rsid w:val="009E29A3"/>
    <w:rsid w:val="009E3042"/>
    <w:rsid w:val="009E647D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35BDB"/>
    <w:rsid w:val="00A37E6D"/>
    <w:rsid w:val="00A40AF8"/>
    <w:rsid w:val="00A42353"/>
    <w:rsid w:val="00A44070"/>
    <w:rsid w:val="00A44F13"/>
    <w:rsid w:val="00A45FCD"/>
    <w:rsid w:val="00A4741B"/>
    <w:rsid w:val="00A52261"/>
    <w:rsid w:val="00A52B96"/>
    <w:rsid w:val="00A5417E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6F8"/>
    <w:rsid w:val="00A81584"/>
    <w:rsid w:val="00A84469"/>
    <w:rsid w:val="00A873BA"/>
    <w:rsid w:val="00A874B2"/>
    <w:rsid w:val="00A877ED"/>
    <w:rsid w:val="00A878AE"/>
    <w:rsid w:val="00A9165F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7EB5"/>
    <w:rsid w:val="00AD0792"/>
    <w:rsid w:val="00AD0D4B"/>
    <w:rsid w:val="00AD5D14"/>
    <w:rsid w:val="00AD6B62"/>
    <w:rsid w:val="00AE1BCC"/>
    <w:rsid w:val="00AF3865"/>
    <w:rsid w:val="00AF394E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A01"/>
    <w:rsid w:val="00B23D10"/>
    <w:rsid w:val="00B27569"/>
    <w:rsid w:val="00B30B59"/>
    <w:rsid w:val="00B36FF5"/>
    <w:rsid w:val="00B42024"/>
    <w:rsid w:val="00B44FE6"/>
    <w:rsid w:val="00B46521"/>
    <w:rsid w:val="00B50BDE"/>
    <w:rsid w:val="00B550FE"/>
    <w:rsid w:val="00B55647"/>
    <w:rsid w:val="00B573DB"/>
    <w:rsid w:val="00B631A2"/>
    <w:rsid w:val="00B64403"/>
    <w:rsid w:val="00B71BBE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4AE9"/>
    <w:rsid w:val="00BB6FD0"/>
    <w:rsid w:val="00BB7697"/>
    <w:rsid w:val="00BC16F9"/>
    <w:rsid w:val="00BC27BE"/>
    <w:rsid w:val="00BC7982"/>
    <w:rsid w:val="00BD0DC8"/>
    <w:rsid w:val="00BD264F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84D"/>
    <w:rsid w:val="00BF6C09"/>
    <w:rsid w:val="00C02C09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81821"/>
    <w:rsid w:val="00C847C4"/>
    <w:rsid w:val="00C84840"/>
    <w:rsid w:val="00C85059"/>
    <w:rsid w:val="00C86159"/>
    <w:rsid w:val="00C87FF1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A1C"/>
    <w:rsid w:val="00CE70F3"/>
    <w:rsid w:val="00CE7CF1"/>
    <w:rsid w:val="00CF1541"/>
    <w:rsid w:val="00CF179C"/>
    <w:rsid w:val="00CF4074"/>
    <w:rsid w:val="00CF4FB1"/>
    <w:rsid w:val="00CF6C71"/>
    <w:rsid w:val="00D014CE"/>
    <w:rsid w:val="00D04666"/>
    <w:rsid w:val="00D049CA"/>
    <w:rsid w:val="00D10C50"/>
    <w:rsid w:val="00D13C68"/>
    <w:rsid w:val="00D216FC"/>
    <w:rsid w:val="00D233F4"/>
    <w:rsid w:val="00D23630"/>
    <w:rsid w:val="00D23718"/>
    <w:rsid w:val="00D248D0"/>
    <w:rsid w:val="00D24E34"/>
    <w:rsid w:val="00D31A01"/>
    <w:rsid w:val="00D3736B"/>
    <w:rsid w:val="00D37370"/>
    <w:rsid w:val="00D43B5D"/>
    <w:rsid w:val="00D4528E"/>
    <w:rsid w:val="00D505EC"/>
    <w:rsid w:val="00D508B1"/>
    <w:rsid w:val="00D556CE"/>
    <w:rsid w:val="00D57AE8"/>
    <w:rsid w:val="00D639E7"/>
    <w:rsid w:val="00D66686"/>
    <w:rsid w:val="00D7022A"/>
    <w:rsid w:val="00D72B5B"/>
    <w:rsid w:val="00D73D67"/>
    <w:rsid w:val="00D7591B"/>
    <w:rsid w:val="00D7671C"/>
    <w:rsid w:val="00D770E5"/>
    <w:rsid w:val="00D80591"/>
    <w:rsid w:val="00D809CF"/>
    <w:rsid w:val="00D80D8E"/>
    <w:rsid w:val="00D80EA5"/>
    <w:rsid w:val="00D837FF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B7837"/>
    <w:rsid w:val="00DC1044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3E49"/>
    <w:rsid w:val="00E152A7"/>
    <w:rsid w:val="00E16FBF"/>
    <w:rsid w:val="00E20948"/>
    <w:rsid w:val="00E224B7"/>
    <w:rsid w:val="00E25C04"/>
    <w:rsid w:val="00E320F2"/>
    <w:rsid w:val="00E409F6"/>
    <w:rsid w:val="00E42C12"/>
    <w:rsid w:val="00E43D75"/>
    <w:rsid w:val="00E44137"/>
    <w:rsid w:val="00E52E0F"/>
    <w:rsid w:val="00E53841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7564"/>
    <w:rsid w:val="00E90DE7"/>
    <w:rsid w:val="00E927FB"/>
    <w:rsid w:val="00EA4A84"/>
    <w:rsid w:val="00EA6935"/>
    <w:rsid w:val="00EA7939"/>
    <w:rsid w:val="00EB3209"/>
    <w:rsid w:val="00EB5F85"/>
    <w:rsid w:val="00EB669E"/>
    <w:rsid w:val="00EC1D0C"/>
    <w:rsid w:val="00EC3966"/>
    <w:rsid w:val="00EC63AD"/>
    <w:rsid w:val="00EC6750"/>
    <w:rsid w:val="00EC70A3"/>
    <w:rsid w:val="00ED2982"/>
    <w:rsid w:val="00ED2B88"/>
    <w:rsid w:val="00ED42BD"/>
    <w:rsid w:val="00ED54BB"/>
    <w:rsid w:val="00ED5CE7"/>
    <w:rsid w:val="00ED763D"/>
    <w:rsid w:val="00EF0AA4"/>
    <w:rsid w:val="00EF3A37"/>
    <w:rsid w:val="00EF546C"/>
    <w:rsid w:val="00EF62CF"/>
    <w:rsid w:val="00EF671E"/>
    <w:rsid w:val="00F03879"/>
    <w:rsid w:val="00F05CB0"/>
    <w:rsid w:val="00F07BE7"/>
    <w:rsid w:val="00F1230D"/>
    <w:rsid w:val="00F125AE"/>
    <w:rsid w:val="00F17A48"/>
    <w:rsid w:val="00F206C2"/>
    <w:rsid w:val="00F20E3F"/>
    <w:rsid w:val="00F2688F"/>
    <w:rsid w:val="00F30062"/>
    <w:rsid w:val="00F30DF9"/>
    <w:rsid w:val="00F31D6D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666A"/>
    <w:rsid w:val="00F60C3D"/>
    <w:rsid w:val="00F62EE7"/>
    <w:rsid w:val="00F65F9E"/>
    <w:rsid w:val="00F71879"/>
    <w:rsid w:val="00F73BBF"/>
    <w:rsid w:val="00F80113"/>
    <w:rsid w:val="00F84564"/>
    <w:rsid w:val="00F84AA2"/>
    <w:rsid w:val="00F84C1E"/>
    <w:rsid w:val="00F9088F"/>
    <w:rsid w:val="00F909B1"/>
    <w:rsid w:val="00FA10BE"/>
    <w:rsid w:val="00FA6D74"/>
    <w:rsid w:val="00FB0ACF"/>
    <w:rsid w:val="00FB1024"/>
    <w:rsid w:val="00FB22BD"/>
    <w:rsid w:val="00FB4340"/>
    <w:rsid w:val="00FB5855"/>
    <w:rsid w:val="00FC6B60"/>
    <w:rsid w:val="00FC7D78"/>
    <w:rsid w:val="00FD281A"/>
    <w:rsid w:val="00FD2A1D"/>
    <w:rsid w:val="00FD2A65"/>
    <w:rsid w:val="00FD4FF0"/>
    <w:rsid w:val="00FE124B"/>
    <w:rsid w:val="00FE2CEB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D06F-2FB3-4932-BC5E-6B673CAF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9</cp:revision>
  <cp:lastPrinted>2015-12-25T13:04:00Z</cp:lastPrinted>
  <dcterms:created xsi:type="dcterms:W3CDTF">2015-12-24T13:30:00Z</dcterms:created>
  <dcterms:modified xsi:type="dcterms:W3CDTF">2016-01-20T08:12:00Z</dcterms:modified>
</cp:coreProperties>
</file>